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BE" w:rsidRDefault="00B95BDF">
      <w:r>
        <w:rPr>
          <w:noProof/>
          <w:lang w:eastAsia="ru-RU"/>
        </w:rPr>
        <w:drawing>
          <wp:inline distT="0" distB="0" distL="0" distR="0">
            <wp:extent cx="7199630" cy="10216170"/>
            <wp:effectExtent l="19050" t="0" r="1270" b="0"/>
            <wp:docPr id="20" name="Рисунок 20" descr="C:\Users\Юлечка\Documents\Panasonic\MFS\Scan\20171030_21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лечка\Documents\Panasonic\MFS\Scan\20171030_2132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99630" cy="10216170"/>
            <wp:effectExtent l="19050" t="0" r="1270" b="0"/>
            <wp:docPr id="21" name="Рисунок 21" descr="C:\Users\Юлечка\Documents\Panasonic\MFS\Scan\20171030_21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лечка\Documents\Panasonic\MFS\Scan\20171030_2149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DF" w:rsidRDefault="00B95BDF">
      <w:r>
        <w:rPr>
          <w:noProof/>
          <w:lang w:eastAsia="ru-RU"/>
        </w:rPr>
        <w:lastRenderedPageBreak/>
        <w:drawing>
          <wp:inline distT="0" distB="0" distL="0" distR="0">
            <wp:extent cx="7199630" cy="10216170"/>
            <wp:effectExtent l="19050" t="0" r="1270" b="0"/>
            <wp:docPr id="24" name="Рисунок 24" descr="C:\Users\Юлечка\Documents\Panasonic\MFS\Scan\20171030_215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Юлечка\Documents\Panasonic\MFS\Scan\20171030_215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DF" w:rsidRDefault="00B95BDF">
      <w:r>
        <w:rPr>
          <w:noProof/>
          <w:lang w:eastAsia="ru-RU"/>
        </w:rPr>
        <w:lastRenderedPageBreak/>
        <w:drawing>
          <wp:inline distT="0" distB="0" distL="0" distR="0">
            <wp:extent cx="7199630" cy="10216170"/>
            <wp:effectExtent l="19050" t="0" r="1270" b="0"/>
            <wp:docPr id="25" name="Рисунок 25" descr="C:\Users\Юлечка\Documents\Panasonic\MFS\Scan\20171030_21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Юлечка\Documents\Panasonic\MFS\Scan\20171030_2151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DF" w:rsidRDefault="00B95BDF">
      <w:r>
        <w:rPr>
          <w:noProof/>
          <w:lang w:eastAsia="ru-RU"/>
        </w:rPr>
        <w:lastRenderedPageBreak/>
        <w:drawing>
          <wp:inline distT="0" distB="0" distL="0" distR="0">
            <wp:extent cx="7199630" cy="10216170"/>
            <wp:effectExtent l="19050" t="0" r="1270" b="0"/>
            <wp:docPr id="26" name="Рисунок 26" descr="C:\Users\Юлечка\Documents\Panasonic\MFS\Scan\20171030_21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Юлечка\Documents\Panasonic\MFS\Scan\20171030_2153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DF" w:rsidRDefault="00B95BDF">
      <w:r>
        <w:rPr>
          <w:noProof/>
          <w:lang w:eastAsia="ru-RU"/>
        </w:rPr>
        <w:lastRenderedPageBreak/>
        <w:drawing>
          <wp:inline distT="0" distB="0" distL="0" distR="0">
            <wp:extent cx="7199630" cy="10216170"/>
            <wp:effectExtent l="19050" t="0" r="1270" b="0"/>
            <wp:docPr id="27" name="Рисунок 27" descr="C:\Users\Юлечка\Documents\Panasonic\MFS\Scan\20171030_21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Юлечка\Documents\Panasonic\MFS\Scan\20171030_215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DF" w:rsidRDefault="00B95BDF">
      <w:r>
        <w:rPr>
          <w:noProof/>
          <w:lang w:eastAsia="ru-RU"/>
        </w:rPr>
        <w:lastRenderedPageBreak/>
        <w:drawing>
          <wp:inline distT="0" distB="0" distL="0" distR="0">
            <wp:extent cx="7199630" cy="10216170"/>
            <wp:effectExtent l="19050" t="0" r="1270" b="0"/>
            <wp:docPr id="28" name="Рисунок 28" descr="C:\Users\Юлечка\Documents\Panasonic\MFS\Scan\20171030_21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Юлечка\Documents\Panasonic\MFS\Scan\20171030_2156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DF" w:rsidRDefault="00B95BDF">
      <w:r>
        <w:rPr>
          <w:noProof/>
          <w:lang w:eastAsia="ru-RU"/>
        </w:rPr>
        <w:lastRenderedPageBreak/>
        <w:drawing>
          <wp:inline distT="0" distB="0" distL="0" distR="0">
            <wp:extent cx="7199630" cy="10216170"/>
            <wp:effectExtent l="19050" t="0" r="1270" b="0"/>
            <wp:docPr id="29" name="Рисунок 29" descr="C:\Users\Юлечка\Documents\Panasonic\MFS\Scan\20171030_21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Юлечка\Documents\Panasonic\MFS\Scan\20171030_2157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DF" w:rsidRDefault="00B95BDF">
      <w:r>
        <w:rPr>
          <w:noProof/>
          <w:lang w:eastAsia="ru-RU"/>
        </w:rPr>
        <w:lastRenderedPageBreak/>
        <w:drawing>
          <wp:inline distT="0" distB="0" distL="0" distR="0">
            <wp:extent cx="7199630" cy="10216170"/>
            <wp:effectExtent l="19050" t="0" r="1270" b="0"/>
            <wp:docPr id="30" name="Рисунок 30" descr="C:\Users\Юлечка\Documents\Panasonic\MFS\Scan\20171030_21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Юлечка\Documents\Panasonic\MFS\Scan\20171030_2158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DF" w:rsidRDefault="00B95BDF">
      <w:r>
        <w:rPr>
          <w:noProof/>
          <w:lang w:eastAsia="ru-RU"/>
        </w:rPr>
        <w:lastRenderedPageBreak/>
        <w:drawing>
          <wp:inline distT="0" distB="0" distL="0" distR="0">
            <wp:extent cx="7199630" cy="10216170"/>
            <wp:effectExtent l="19050" t="0" r="1270" b="0"/>
            <wp:docPr id="31" name="Рисунок 31" descr="C:\Users\Юлечка\Documents\Panasonic\MFS\Scan\20171030_21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Юлечка\Documents\Panasonic\MFS\Scan\20171030_2159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DF" w:rsidRDefault="00B95BDF">
      <w:r>
        <w:rPr>
          <w:noProof/>
          <w:lang w:eastAsia="ru-RU"/>
        </w:rPr>
        <w:lastRenderedPageBreak/>
        <w:drawing>
          <wp:inline distT="0" distB="0" distL="0" distR="0">
            <wp:extent cx="7199630" cy="10216170"/>
            <wp:effectExtent l="19050" t="0" r="1270" b="0"/>
            <wp:docPr id="32" name="Рисунок 32" descr="C:\Users\Юлечка\Documents\Panasonic\MFS\Scan\20171030_21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Юлечка\Documents\Panasonic\MFS\Scan\20171030_2159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DF" w:rsidRDefault="00B95BDF">
      <w:r>
        <w:rPr>
          <w:noProof/>
          <w:lang w:eastAsia="ru-RU"/>
        </w:rPr>
        <w:lastRenderedPageBreak/>
        <w:drawing>
          <wp:inline distT="0" distB="0" distL="0" distR="0">
            <wp:extent cx="7199630" cy="10216170"/>
            <wp:effectExtent l="19050" t="0" r="1270" b="0"/>
            <wp:docPr id="33" name="Рисунок 33" descr="C:\Users\Юлечка\Documents\Panasonic\MFS\Scan\20171030_22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Юлечка\Documents\Panasonic\MFS\Scan\20171030_2201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DF" w:rsidRDefault="00B95BDF">
      <w:r>
        <w:rPr>
          <w:noProof/>
          <w:lang w:eastAsia="ru-RU"/>
        </w:rPr>
        <w:lastRenderedPageBreak/>
        <w:drawing>
          <wp:inline distT="0" distB="0" distL="0" distR="0">
            <wp:extent cx="7199630" cy="10216170"/>
            <wp:effectExtent l="19050" t="0" r="1270" b="0"/>
            <wp:docPr id="34" name="Рисунок 34" descr="C:\Users\Юлечка\Documents\Panasonic\MFS\Scan\20171030_22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Юлечка\Documents\Panasonic\MFS\Scan\20171030_2201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DF" w:rsidRDefault="00B95BDF">
      <w:r>
        <w:rPr>
          <w:noProof/>
          <w:lang w:eastAsia="ru-RU"/>
        </w:rPr>
        <w:lastRenderedPageBreak/>
        <w:drawing>
          <wp:inline distT="0" distB="0" distL="0" distR="0">
            <wp:extent cx="7199630" cy="10216170"/>
            <wp:effectExtent l="19050" t="0" r="1270" b="0"/>
            <wp:docPr id="35" name="Рисунок 35" descr="C:\Users\Юлечка\Documents\Panasonic\MFS\Scan\20171030_22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Юлечка\Documents\Panasonic\MFS\Scan\20171030_2202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DF" w:rsidRDefault="00B95BDF">
      <w:r>
        <w:rPr>
          <w:noProof/>
          <w:lang w:eastAsia="ru-RU"/>
        </w:rPr>
        <w:lastRenderedPageBreak/>
        <w:drawing>
          <wp:inline distT="0" distB="0" distL="0" distR="0">
            <wp:extent cx="7199630" cy="10216170"/>
            <wp:effectExtent l="19050" t="0" r="1270" b="0"/>
            <wp:docPr id="36" name="Рисунок 36" descr="C:\Users\Юлечка\Documents\Panasonic\MFS\Scan\20171030_22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Юлечка\Documents\Panasonic\MFS\Scan\20171030_2203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DF" w:rsidRDefault="00B95BDF">
      <w:r>
        <w:rPr>
          <w:noProof/>
          <w:lang w:eastAsia="ru-RU"/>
        </w:rPr>
        <w:lastRenderedPageBreak/>
        <w:drawing>
          <wp:inline distT="0" distB="0" distL="0" distR="0">
            <wp:extent cx="7199630" cy="10216170"/>
            <wp:effectExtent l="19050" t="0" r="1270" b="0"/>
            <wp:docPr id="37" name="Рисунок 37" descr="C:\Users\Юлечка\Documents\Panasonic\MFS\Scan\20171030_22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Юлечка\Documents\Panasonic\MFS\Scan\20171030_2204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DF" w:rsidRDefault="00B95BDF">
      <w:r>
        <w:rPr>
          <w:noProof/>
          <w:lang w:eastAsia="ru-RU"/>
        </w:rPr>
        <w:lastRenderedPageBreak/>
        <w:drawing>
          <wp:inline distT="0" distB="0" distL="0" distR="0">
            <wp:extent cx="7199630" cy="10216170"/>
            <wp:effectExtent l="19050" t="0" r="1270" b="0"/>
            <wp:docPr id="38" name="Рисунок 38" descr="C:\Users\Юлечка\Documents\Panasonic\MFS\Scan\20171030_22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Юлечка\Documents\Panasonic\MFS\Scan\20171030_2205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DF" w:rsidRDefault="00B95BDF">
      <w:r>
        <w:rPr>
          <w:noProof/>
          <w:lang w:eastAsia="ru-RU"/>
        </w:rPr>
        <w:lastRenderedPageBreak/>
        <w:drawing>
          <wp:inline distT="0" distB="0" distL="0" distR="0">
            <wp:extent cx="7199630" cy="10216170"/>
            <wp:effectExtent l="19050" t="0" r="1270" b="0"/>
            <wp:docPr id="39" name="Рисунок 39" descr="C:\Users\Юлечка\Documents\Panasonic\MFS\Scan\20171030_22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Юлечка\Documents\Panasonic\MFS\Scan\20171030_2206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BDF" w:rsidRDefault="00B95BDF">
      <w:r>
        <w:rPr>
          <w:noProof/>
          <w:lang w:eastAsia="ru-RU"/>
        </w:rPr>
        <w:lastRenderedPageBreak/>
        <w:drawing>
          <wp:inline distT="0" distB="0" distL="0" distR="0">
            <wp:extent cx="7199630" cy="10216170"/>
            <wp:effectExtent l="19050" t="0" r="1270" b="0"/>
            <wp:docPr id="40" name="Рисунок 40" descr="C:\Users\Юлечка\Documents\Panasonic\MFS\Scan\20171030_22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Юлечка\Documents\Panasonic\MFS\Scan\20171030_2207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2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5BDF" w:rsidSect="00B95BD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5BDF"/>
    <w:rsid w:val="003018BE"/>
    <w:rsid w:val="003B731D"/>
    <w:rsid w:val="005451F0"/>
    <w:rsid w:val="00B9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B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D854-C3E4-44DE-90B5-681529FE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5</Words>
  <Characters>32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Olga Brenduk</cp:lastModifiedBy>
  <cp:revision>2</cp:revision>
  <dcterms:created xsi:type="dcterms:W3CDTF">2017-11-01T07:37:00Z</dcterms:created>
  <dcterms:modified xsi:type="dcterms:W3CDTF">2017-11-01T07:37:00Z</dcterms:modified>
</cp:coreProperties>
</file>